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147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47A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147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47A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147A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147A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147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47A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147A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147A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147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47A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147AE">
              <w:rPr>
                <w:rFonts w:ascii="Times New Roman" w:hAnsi="Times New Roman" w:cs="Times New Roman"/>
                <w:color w:val="000000"/>
              </w:rPr>
              <w:t>201531009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47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47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147A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B147AE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07E6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47AE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3C0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D61E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DC8C3B-DC59-4BA9-B132-D57C442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E407-0C37-4D4F-AE05-29D61BE9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